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E9556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4"/>
        <w:gridCol w:w="1501"/>
        <w:gridCol w:w="1501"/>
        <w:gridCol w:w="1958"/>
        <w:gridCol w:w="1441"/>
        <w:gridCol w:w="2010"/>
        <w:gridCol w:w="1593"/>
        <w:gridCol w:w="1543"/>
        <w:gridCol w:w="1017"/>
        <w:gridCol w:w="1210"/>
      </w:tblGrid>
      <w:tr w:rsidR="00E9556E" w:rsidTr="00D32F25"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2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9556E" w:rsidTr="00D32F25"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E9556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9556E" w:rsidTr="00D32F25">
        <w:trPr>
          <w:trHeight w:val="240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D32F25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E9556E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DB014C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D32F25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42E32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97" w:rsidRDefault="00F42E32" w:rsidP="00D3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F25">
              <w:rPr>
                <w:rFonts w:ascii="Times New Roman" w:hAnsi="Times New Roman"/>
                <w:sz w:val="24"/>
                <w:szCs w:val="24"/>
              </w:rPr>
              <w:t>401 354,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D32F25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697" w:rsidRPr="00B5491E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D32F25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32F25" w:rsidRDefault="00D32F25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,0</w:t>
            </w:r>
          </w:p>
          <w:p w:rsidR="00FA4697" w:rsidRDefault="00FA4697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F25" w:rsidRDefault="00D32F25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D32F25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F42E32" w:rsidRDefault="00F42E3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D32F25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D53E3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5" w:rsidRDefault="00D32F2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5" w:rsidRDefault="00D32F2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5" w:rsidRDefault="00D32F2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5" w:rsidRDefault="00D32F2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5" w:rsidRDefault="00D32F2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5" w:rsidRDefault="00D32F2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F25" w:rsidRDefault="00D32F2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D32F25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532968" w:rsidRDefault="00D32F25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FA4697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F25" w:rsidRDefault="00D32F25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5" w:rsidRDefault="00D32F25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5" w:rsidRDefault="00D32F25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5" w:rsidRDefault="00D32F25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F532B2" w:rsidRDefault="00D32F25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94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D32F25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D32F25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D32F25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A6772"/>
    <w:rsid w:val="001B68FF"/>
    <w:rsid w:val="001C1308"/>
    <w:rsid w:val="001D08C3"/>
    <w:rsid w:val="001F18CC"/>
    <w:rsid w:val="002179BC"/>
    <w:rsid w:val="002B0F22"/>
    <w:rsid w:val="002C195E"/>
    <w:rsid w:val="002E39A4"/>
    <w:rsid w:val="00301D04"/>
    <w:rsid w:val="00356331"/>
    <w:rsid w:val="003A3F2E"/>
    <w:rsid w:val="004A668F"/>
    <w:rsid w:val="004A7C10"/>
    <w:rsid w:val="004B3E0B"/>
    <w:rsid w:val="005073A2"/>
    <w:rsid w:val="00532968"/>
    <w:rsid w:val="005A13D7"/>
    <w:rsid w:val="006414FF"/>
    <w:rsid w:val="00650394"/>
    <w:rsid w:val="006B0682"/>
    <w:rsid w:val="006E2F71"/>
    <w:rsid w:val="00755F43"/>
    <w:rsid w:val="007B5929"/>
    <w:rsid w:val="008D18DE"/>
    <w:rsid w:val="008F0ADE"/>
    <w:rsid w:val="00963D3C"/>
    <w:rsid w:val="009E7E24"/>
    <w:rsid w:val="00A059B3"/>
    <w:rsid w:val="00A746AC"/>
    <w:rsid w:val="00AA7FC0"/>
    <w:rsid w:val="00AB6E07"/>
    <w:rsid w:val="00B5491E"/>
    <w:rsid w:val="00B90B0B"/>
    <w:rsid w:val="00B97165"/>
    <w:rsid w:val="00BD67B8"/>
    <w:rsid w:val="00BE2AA3"/>
    <w:rsid w:val="00C010A4"/>
    <w:rsid w:val="00D03E90"/>
    <w:rsid w:val="00D323E1"/>
    <w:rsid w:val="00D32F25"/>
    <w:rsid w:val="00D40CD6"/>
    <w:rsid w:val="00D42251"/>
    <w:rsid w:val="00D53E34"/>
    <w:rsid w:val="00DB014C"/>
    <w:rsid w:val="00DB575E"/>
    <w:rsid w:val="00E103D4"/>
    <w:rsid w:val="00E50207"/>
    <w:rsid w:val="00E72282"/>
    <w:rsid w:val="00E9556E"/>
    <w:rsid w:val="00EB78C3"/>
    <w:rsid w:val="00EE7AC3"/>
    <w:rsid w:val="00F20BF9"/>
    <w:rsid w:val="00F3363D"/>
    <w:rsid w:val="00F42E32"/>
    <w:rsid w:val="00FA4697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67AE7B-BBB6-4070-AABB-9E1CC34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49</cp:revision>
  <dcterms:created xsi:type="dcterms:W3CDTF">2015-04-24T17:56:00Z</dcterms:created>
  <dcterms:modified xsi:type="dcterms:W3CDTF">2018-04-16T05:16:00Z</dcterms:modified>
</cp:coreProperties>
</file>